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81D" w:rsidRDefault="002132A6" w:rsidP="00007032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</w:t>
      </w:r>
      <w:r w:rsidR="00CA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7032" w:rsidRDefault="00D80DCE" w:rsidP="00A9793E">
      <w:pPr>
        <w:shd w:val="clear" w:color="auto" w:fill="FFFFFF"/>
        <w:tabs>
          <w:tab w:val="left" w:pos="5505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Речевые игры для дошкол</w:t>
      </w:r>
      <w:r w:rsidR="00007032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ят</w:t>
      </w:r>
    </w:p>
    <w:p w:rsidR="00D80DCE" w:rsidRPr="00215EA3" w:rsidRDefault="00007032" w:rsidP="00007032">
      <w:pPr>
        <w:shd w:val="clear" w:color="auto" w:fill="FFFFFF"/>
        <w:tabs>
          <w:tab w:val="right" w:pos="5955"/>
        </w:tabs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ab/>
      </w:r>
    </w:p>
    <w:p w:rsidR="006C1F76" w:rsidRDefault="00D80DCE" w:rsidP="00A9793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ечи у дошкольников идет ускоренными темпами. </w:t>
      </w:r>
    </w:p>
    <w:p w:rsidR="006C1F76" w:rsidRDefault="00D80DCE" w:rsidP="00A9793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возрасте дети не только учатся произносить звуки, но и делать это правильно, параллельно пополняя собственный словарный запас. </w:t>
      </w:r>
    </w:p>
    <w:p w:rsidR="00D80DCE" w:rsidRPr="00215EA3" w:rsidRDefault="00D80DCE" w:rsidP="00A9793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ей важно помочь своему чаду, для этого используются специальные речевые игры и упражнения для развития речи и постановки правильного речевого дыхания.</w:t>
      </w:r>
    </w:p>
    <w:p w:rsidR="00F35666" w:rsidRPr="00215EA3" w:rsidRDefault="00F35666" w:rsidP="00215EA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0DCE" w:rsidRPr="006C1F76" w:rsidRDefault="00D80DCE" w:rsidP="006C1F76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C1F7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Для чего необходимо правильное речевое дыхание?</w:t>
      </w:r>
    </w:p>
    <w:p w:rsidR="006C1F76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часто можно услышать как дошкольники, произнося длинные фразы, сбиваются на середине, начиная говорить </w:t>
      </w:r>
      <w:r w:rsidR="006C1F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хлеб</w:t>
      </w:r>
      <w:proofErr w:type="gramEnd"/>
      <w:r w:rsidR="006C1F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же заканчивают их едва слышным шепотом. </w:t>
      </w:r>
    </w:p>
    <w:p w:rsidR="006C1F76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а этого в неправильном речевом дыхании. </w:t>
      </w:r>
    </w:p>
    <w:p w:rsidR="00D80DCE" w:rsidRPr="00215EA3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просто не хватает воздуха, чтобы закончить фразу.</w:t>
      </w:r>
    </w:p>
    <w:p w:rsidR="00D80DCE" w:rsidRPr="00215EA3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дыхание помогает детям не только четко произносить фразы, но и регулировать громкость собственного голоса в зависимости от ситуации.</w:t>
      </w:r>
    </w:p>
    <w:p w:rsidR="00007032" w:rsidRDefault="00D80DCE" w:rsidP="006C1F76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C1F7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гры</w:t>
      </w:r>
    </w:p>
    <w:p w:rsidR="00D80DCE" w:rsidRPr="006C1F76" w:rsidRDefault="00D80DCE" w:rsidP="006C1F76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C1F7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а развитие речевого дыхания</w:t>
      </w:r>
    </w:p>
    <w:p w:rsidR="00F35666" w:rsidRPr="00215EA3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, способствующие формированию правильного дыхания, родителям следует ограничивать по времени. </w:t>
      </w:r>
    </w:p>
    <w:p w:rsidR="00D80DCE" w:rsidRPr="00215EA3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глубоких вдохов и выдохов у ребенка может закружиться голова.</w:t>
      </w:r>
    </w:p>
    <w:p w:rsidR="00D80DCE" w:rsidRPr="00215EA3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Бантики»</w:t>
      </w:r>
    </w:p>
    <w:p w:rsidR="006C1F76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гры понадобятся бумажные бантики, нитки и веревочка. </w:t>
      </w:r>
    </w:p>
    <w:p w:rsidR="006C1F76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конец нитки необходимо привязать к веревочке, а второй к бантику. </w:t>
      </w:r>
    </w:p>
    <w:p w:rsidR="00D80DCE" w:rsidRPr="00215EA3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а веревке закрепляются несколько бантов.</w:t>
      </w:r>
    </w:p>
    <w:p w:rsidR="00007032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="006C1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F35666" w:rsidRPr="00215EA3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у необходимо, вдыхая через нос, дуть на бантики. </w:t>
      </w:r>
    </w:p>
    <w:p w:rsidR="006C1F76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тереса можно внести соревновательный момент и дуть на бантики вместе с ребенком. </w:t>
      </w:r>
    </w:p>
    <w:p w:rsidR="00D80DCE" w:rsidRPr="00215EA3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играет тот, чей бантик улетит дальше, чем у соперника.</w:t>
      </w:r>
    </w:p>
    <w:p w:rsidR="00D80DCE" w:rsidRPr="00215EA3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м образом можно придумать много игр и сдувать с бумажных цветов, бумажные бабочки или слушать, как шумят листья в вазочке, когда на них дует «ветер».</w:t>
      </w:r>
    </w:p>
    <w:p w:rsidR="00D80DCE" w:rsidRPr="006C1F76" w:rsidRDefault="00D80DCE" w:rsidP="006C1F76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C1F7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движные игры с речевым сопровождением</w:t>
      </w:r>
    </w:p>
    <w:p w:rsidR="006C1F76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ые игры с движениями особенно нравятся дошкольникам.</w:t>
      </w:r>
    </w:p>
    <w:p w:rsidR="00D80DCE" w:rsidRPr="00215EA3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акцент в них делается на движения, попутно дети пополняют словарный запас и учатся плавности речевого выдоха.</w:t>
      </w:r>
    </w:p>
    <w:p w:rsidR="00D80DCE" w:rsidRPr="00215EA3" w:rsidRDefault="00D80DCE" w:rsidP="00215E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DCE" w:rsidRPr="00215EA3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Урожай»</w:t>
      </w:r>
    </w:p>
    <w:p w:rsidR="00577001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гре лучше принимать участие группе детей. </w:t>
      </w:r>
    </w:p>
    <w:p w:rsidR="00D80DCE" w:rsidRPr="00215EA3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читает стих, а дети, повторяя за ним строчки, делают определенные движения.</w:t>
      </w:r>
    </w:p>
    <w:p w:rsidR="00D80DCE" w:rsidRPr="00215EA3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огород пойдем</w:t>
      </w:r>
      <w:r w:rsidR="006C1F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идут по кругу),</w:t>
      </w:r>
    </w:p>
    <w:p w:rsidR="00D80DCE" w:rsidRPr="00215EA3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рожай соберем.</w:t>
      </w:r>
    </w:p>
    <w:p w:rsidR="006C1F76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 моркови натаскаем</w:t>
      </w:r>
    </w:p>
    <w:p w:rsidR="00D80DCE" w:rsidRPr="00215EA3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саживаются и выдергивают морковку),</w:t>
      </w:r>
    </w:p>
    <w:p w:rsidR="006C1F76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картошки накопаем</w:t>
      </w:r>
      <w:r w:rsidR="006C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0DCE" w:rsidRPr="00215EA3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делают вид, будто копают),</w:t>
      </w:r>
    </w:p>
    <w:p w:rsidR="00D80DCE" w:rsidRPr="00215EA3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жем мы кочан капусты</w:t>
      </w:r>
      <w:r w:rsidR="006C1F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(«срезают» капусту),</w:t>
      </w:r>
    </w:p>
    <w:p w:rsidR="00D80DCE" w:rsidRPr="00215EA3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углый, сочный, очень вкусный</w:t>
      </w:r>
      <w:r w:rsidR="006C1F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ами описывают круг три раза).</w:t>
      </w:r>
    </w:p>
    <w:p w:rsidR="00D80DCE" w:rsidRPr="00215EA3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авеля нарвем немножко</w:t>
      </w:r>
      <w:r w:rsidR="006C1F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, присаживаясь, «рвут» щавель)</w:t>
      </w:r>
    </w:p>
    <w:p w:rsidR="00D80DCE" w:rsidRPr="00215EA3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вернемся по дорожке</w:t>
      </w:r>
      <w:r w:rsidR="006C1F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, взявшись за руки, вновь идут по кругу).</w:t>
      </w:r>
    </w:p>
    <w:p w:rsidR="00367E11" w:rsidRDefault="00367E11" w:rsidP="00215EA3">
      <w:pPr>
        <w:shd w:val="clear" w:color="auto" w:fill="FFFFFF"/>
        <w:spacing w:after="0"/>
        <w:ind w:left="176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67E11" w:rsidRDefault="00367E11" w:rsidP="00215EA3">
      <w:pPr>
        <w:shd w:val="clear" w:color="auto" w:fill="FFFFFF"/>
        <w:spacing w:after="0"/>
        <w:ind w:left="176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C1F76" w:rsidRDefault="006C1F76" w:rsidP="00215EA3">
      <w:pPr>
        <w:shd w:val="clear" w:color="auto" w:fill="FFFFFF"/>
        <w:spacing w:after="0"/>
        <w:ind w:left="176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C1F76" w:rsidRDefault="006C1F76" w:rsidP="00215EA3">
      <w:pPr>
        <w:shd w:val="clear" w:color="auto" w:fill="FFFFFF"/>
        <w:spacing w:after="0"/>
        <w:ind w:left="176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C1F76" w:rsidRDefault="006C1F76" w:rsidP="00215EA3">
      <w:pPr>
        <w:shd w:val="clear" w:color="auto" w:fill="FFFFFF"/>
        <w:spacing w:after="0"/>
        <w:ind w:left="176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C1F76" w:rsidRDefault="006C1F76" w:rsidP="00215EA3">
      <w:pPr>
        <w:shd w:val="clear" w:color="auto" w:fill="FFFFFF"/>
        <w:spacing w:after="0"/>
        <w:ind w:left="176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C1F76" w:rsidRDefault="006C1F76" w:rsidP="00215EA3">
      <w:pPr>
        <w:shd w:val="clear" w:color="auto" w:fill="FFFFFF"/>
        <w:spacing w:after="0"/>
        <w:ind w:left="176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sectPr w:rsidR="006C1F76" w:rsidSect="00215EA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831" w:rsidRDefault="00C32831" w:rsidP="00CA2A91">
      <w:pPr>
        <w:spacing w:after="0" w:line="240" w:lineRule="auto"/>
      </w:pPr>
      <w:r>
        <w:separator/>
      </w:r>
    </w:p>
  </w:endnote>
  <w:endnote w:type="continuationSeparator" w:id="0">
    <w:p w:rsidR="00C32831" w:rsidRDefault="00C32831" w:rsidP="00CA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831" w:rsidRDefault="00C32831" w:rsidP="00CA2A91">
      <w:pPr>
        <w:spacing w:after="0" w:line="240" w:lineRule="auto"/>
      </w:pPr>
      <w:r>
        <w:separator/>
      </w:r>
    </w:p>
  </w:footnote>
  <w:footnote w:type="continuationSeparator" w:id="0">
    <w:p w:rsidR="00C32831" w:rsidRDefault="00C32831" w:rsidP="00CA2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0857"/>
    <w:multiLevelType w:val="multilevel"/>
    <w:tmpl w:val="273C6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D5FDC"/>
    <w:multiLevelType w:val="multilevel"/>
    <w:tmpl w:val="7054C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925CC"/>
    <w:multiLevelType w:val="multilevel"/>
    <w:tmpl w:val="8484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187564"/>
    <w:multiLevelType w:val="multilevel"/>
    <w:tmpl w:val="97A8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8F2549"/>
    <w:multiLevelType w:val="multilevel"/>
    <w:tmpl w:val="32E8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FC503C"/>
    <w:multiLevelType w:val="multilevel"/>
    <w:tmpl w:val="B036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9E0945"/>
    <w:multiLevelType w:val="multilevel"/>
    <w:tmpl w:val="AA8C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C01E92"/>
    <w:multiLevelType w:val="multilevel"/>
    <w:tmpl w:val="E02A5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A80F70"/>
    <w:multiLevelType w:val="multilevel"/>
    <w:tmpl w:val="CE0C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5F2508"/>
    <w:multiLevelType w:val="multilevel"/>
    <w:tmpl w:val="B4DA9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16E"/>
    <w:rsid w:val="00007032"/>
    <w:rsid w:val="0015528C"/>
    <w:rsid w:val="0017313F"/>
    <w:rsid w:val="001B5862"/>
    <w:rsid w:val="001F516E"/>
    <w:rsid w:val="002132A6"/>
    <w:rsid w:val="00215EA3"/>
    <w:rsid w:val="00280203"/>
    <w:rsid w:val="00367E11"/>
    <w:rsid w:val="00395FD1"/>
    <w:rsid w:val="003B581C"/>
    <w:rsid w:val="00425DF5"/>
    <w:rsid w:val="004A38BF"/>
    <w:rsid w:val="00506E75"/>
    <w:rsid w:val="005279B0"/>
    <w:rsid w:val="00542C21"/>
    <w:rsid w:val="00577001"/>
    <w:rsid w:val="005A4F65"/>
    <w:rsid w:val="005C248C"/>
    <w:rsid w:val="006230A0"/>
    <w:rsid w:val="00660AC6"/>
    <w:rsid w:val="00685F2C"/>
    <w:rsid w:val="006924B9"/>
    <w:rsid w:val="006C1F76"/>
    <w:rsid w:val="007129EB"/>
    <w:rsid w:val="007345D2"/>
    <w:rsid w:val="0092256E"/>
    <w:rsid w:val="00A37325"/>
    <w:rsid w:val="00A9793E"/>
    <w:rsid w:val="00AA032A"/>
    <w:rsid w:val="00AA7457"/>
    <w:rsid w:val="00B71BEB"/>
    <w:rsid w:val="00C32831"/>
    <w:rsid w:val="00C6151F"/>
    <w:rsid w:val="00CA2A91"/>
    <w:rsid w:val="00D019D2"/>
    <w:rsid w:val="00D03BC9"/>
    <w:rsid w:val="00D344CC"/>
    <w:rsid w:val="00D80DCE"/>
    <w:rsid w:val="00D9067C"/>
    <w:rsid w:val="00DC2518"/>
    <w:rsid w:val="00E4281D"/>
    <w:rsid w:val="00EF54E5"/>
    <w:rsid w:val="00F35666"/>
    <w:rsid w:val="00FB4459"/>
    <w:rsid w:val="00FD4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67C"/>
  </w:style>
  <w:style w:type="paragraph" w:styleId="1">
    <w:name w:val="heading 1"/>
    <w:basedOn w:val="a"/>
    <w:link w:val="10"/>
    <w:qFormat/>
    <w:rsid w:val="00D906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0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6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0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8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D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4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A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2A91"/>
  </w:style>
  <w:style w:type="paragraph" w:styleId="a8">
    <w:name w:val="footer"/>
    <w:basedOn w:val="a"/>
    <w:link w:val="a9"/>
    <w:uiPriority w:val="99"/>
    <w:semiHidden/>
    <w:unhideWhenUsed/>
    <w:rsid w:val="00CA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A2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67C"/>
  </w:style>
  <w:style w:type="paragraph" w:styleId="1">
    <w:name w:val="heading 1"/>
    <w:basedOn w:val="a"/>
    <w:link w:val="10"/>
    <w:qFormat/>
    <w:rsid w:val="00D906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6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0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8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D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2B414-C91F-4FCB-94B0-E4D27971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ика</dc:creator>
  <cp:keywords/>
  <dc:description/>
  <cp:lastModifiedBy>user</cp:lastModifiedBy>
  <cp:revision>21</cp:revision>
  <dcterms:created xsi:type="dcterms:W3CDTF">2013-05-26T00:48:00Z</dcterms:created>
  <dcterms:modified xsi:type="dcterms:W3CDTF">2016-01-06T04:32:00Z</dcterms:modified>
</cp:coreProperties>
</file>